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60490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5F9ECCB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1FFDF18E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6C2884D6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E8049B" w14:paraId="74E3883A" w14:textId="77777777" w:rsidTr="00327E0D">
        <w:trPr>
          <w:trHeight w:val="1507"/>
        </w:trPr>
        <w:tc>
          <w:tcPr>
            <w:tcW w:w="4788" w:type="dxa"/>
          </w:tcPr>
          <w:p w14:paraId="697D050B" w14:textId="77777777" w:rsidR="00E8049B" w:rsidRDefault="00E8049B" w:rsidP="00327E0D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14:paraId="7C376836" w14:textId="77777777" w:rsidR="00E8049B" w:rsidRDefault="00E8049B" w:rsidP="00327E0D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14:paraId="74A5CB10" w14:textId="77777777" w:rsidR="00E8049B" w:rsidRDefault="00E8049B" w:rsidP="00327E0D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14:paraId="176C10F0" w14:textId="77777777" w:rsidR="00E8049B" w:rsidRDefault="00E8049B" w:rsidP="00327E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14:paraId="27D27EDC" w14:textId="77777777" w:rsidR="00E8049B" w:rsidRDefault="00E8049B" w:rsidP="00327E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14:paraId="51599630" w14:textId="77777777" w:rsidR="00E8049B" w:rsidRDefault="00E8049B" w:rsidP="00327E0D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E8049B" w14:paraId="0C7C870C" w14:textId="77777777" w:rsidTr="00327E0D">
        <w:trPr>
          <w:trHeight w:val="1507"/>
        </w:trPr>
        <w:tc>
          <w:tcPr>
            <w:tcW w:w="4788" w:type="dxa"/>
          </w:tcPr>
          <w:p w14:paraId="57EDFC46" w14:textId="77777777" w:rsidR="00E8049B" w:rsidRDefault="00E8049B" w:rsidP="00327E0D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5FF3F626" w14:textId="77777777" w:rsidR="00E8049B" w:rsidRDefault="00E8049B" w:rsidP="00327E0D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2D36FF26" w14:textId="77777777" w:rsidR="00E8049B" w:rsidRDefault="00E8049B" w:rsidP="00327E0D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14:paraId="31E72B7F" w14:textId="77777777" w:rsidR="00E8049B" w:rsidRDefault="00E8049B" w:rsidP="00327E0D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20559E05" w14:textId="77777777" w:rsidR="00E8049B" w:rsidRDefault="00E8049B" w:rsidP="00E8049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14:paraId="0F9BE44F" w14:textId="77777777" w:rsidR="00E8049B" w:rsidRDefault="00E8049B" w:rsidP="00E8049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14:paraId="6A9270E8" w14:textId="77777777" w:rsidR="00E8049B" w:rsidRDefault="00E8049B" w:rsidP="00E8049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         Пичаев Иван Андреевич                                            </w:t>
      </w:r>
    </w:p>
    <w:p w14:paraId="0F0255B1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14:paraId="679E1FDF" w14:textId="77777777" w:rsidR="00E8049B" w:rsidRDefault="00E8049B" w:rsidP="00E8049B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14:paraId="38398D2C" w14:textId="77777777" w:rsidR="00E8049B" w:rsidRDefault="00E8049B" w:rsidP="00E8049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12E99EB0" w14:textId="77777777" w:rsidR="00E8049B" w:rsidRDefault="00E8049B" w:rsidP="00E8049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27798747" w14:textId="77777777" w:rsidR="00E8049B" w:rsidRDefault="00E8049B" w:rsidP="00E8049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 w14:paraId="7C477140" w14:textId="77777777" w:rsidR="00E8049B" w:rsidRDefault="00E8049B" w:rsidP="00E8049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5BD0A8DF" w14:textId="77777777" w:rsidR="00E8049B" w:rsidRDefault="00E8049B" w:rsidP="00E8049B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14:paraId="6EEB6054" w14:textId="77777777" w:rsidR="00E8049B" w:rsidRDefault="00E8049B" w:rsidP="00E8049B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56DB773E" w14:textId="1FAC5DF1" w:rsidR="00E8049B" w:rsidRDefault="00E8049B" w:rsidP="00E8049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</w:t>
      </w:r>
      <w:r w:rsidR="0021097A">
        <w:rPr>
          <w:rFonts w:ascii="Times New Roman" w:hAnsi="Times New Roman"/>
          <w:sz w:val="26"/>
          <w:szCs w:val="26"/>
          <w:u w:val="single"/>
        </w:rPr>
        <w:t>доцент</w:t>
      </w:r>
      <w:r>
        <w:rPr>
          <w:rFonts w:ascii="Times New Roman" w:hAnsi="Times New Roman"/>
          <w:sz w:val="26"/>
          <w:szCs w:val="26"/>
          <w:u w:val="single"/>
        </w:rPr>
        <w:t xml:space="preserve">, </w:t>
      </w:r>
      <w:r w:rsidR="00802831">
        <w:rPr>
          <w:rFonts w:ascii="Times New Roman" w:hAnsi="Times New Roman"/>
          <w:sz w:val="26"/>
          <w:szCs w:val="26"/>
          <w:u w:val="single"/>
        </w:rPr>
        <w:t>Карамышева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802831">
        <w:rPr>
          <w:rFonts w:ascii="Times New Roman" w:hAnsi="Times New Roman"/>
          <w:sz w:val="26"/>
          <w:szCs w:val="26"/>
          <w:u w:val="single"/>
        </w:rPr>
        <w:t>Н</w:t>
      </w:r>
      <w:r>
        <w:rPr>
          <w:rFonts w:ascii="Times New Roman" w:hAnsi="Times New Roman"/>
          <w:sz w:val="26"/>
          <w:szCs w:val="26"/>
          <w:u w:val="single"/>
        </w:rPr>
        <w:t>.</w:t>
      </w:r>
      <w:r w:rsidR="00802831">
        <w:rPr>
          <w:rFonts w:ascii="Times New Roman" w:hAnsi="Times New Roman"/>
          <w:sz w:val="26"/>
          <w:szCs w:val="26"/>
          <w:u w:val="single"/>
        </w:rPr>
        <w:t>С</w:t>
      </w:r>
      <w:r>
        <w:rPr>
          <w:rFonts w:ascii="Times New Roman" w:hAnsi="Times New Roman"/>
          <w:sz w:val="26"/>
          <w:szCs w:val="26"/>
          <w:u w:val="single"/>
        </w:rPr>
        <w:t>.</w:t>
      </w:r>
    </w:p>
    <w:p w14:paraId="3C7A61C3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3E054052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A815264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E42C6E7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2D5806E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3ACE72F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B2DCD25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723BA76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0B53FA6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45783AB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C631216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FB99D1A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ECCB062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D977371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634C012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20B93C7F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7D529253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E8049B" w14:paraId="01A797A2" w14:textId="77777777" w:rsidTr="00327E0D">
        <w:trPr>
          <w:trHeight w:val="1507"/>
        </w:trPr>
        <w:tc>
          <w:tcPr>
            <w:tcW w:w="4788" w:type="dxa"/>
          </w:tcPr>
          <w:p w14:paraId="63C47136" w14:textId="77777777" w:rsidR="00E8049B" w:rsidRDefault="00E8049B" w:rsidP="00327E0D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14:paraId="02381696" w14:textId="77777777" w:rsidR="00E8049B" w:rsidRDefault="00E8049B" w:rsidP="00327E0D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14:paraId="3CC73689" w14:textId="77777777" w:rsidR="00E8049B" w:rsidRDefault="00E8049B" w:rsidP="00327E0D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14:paraId="4183E889" w14:textId="77777777" w:rsidR="00E8049B" w:rsidRDefault="00E8049B" w:rsidP="00327E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14:paraId="7C7C942D" w14:textId="77777777" w:rsidR="00E8049B" w:rsidRDefault="00E8049B" w:rsidP="00327E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14:paraId="524D7C55" w14:textId="77777777" w:rsidR="00E8049B" w:rsidRDefault="00E8049B" w:rsidP="00327E0D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E8049B" w14:paraId="0C64E875" w14:textId="77777777" w:rsidTr="00327E0D">
        <w:trPr>
          <w:trHeight w:val="1507"/>
        </w:trPr>
        <w:tc>
          <w:tcPr>
            <w:tcW w:w="4788" w:type="dxa"/>
          </w:tcPr>
          <w:p w14:paraId="1570D1A9" w14:textId="77777777" w:rsidR="00E8049B" w:rsidRDefault="00E8049B" w:rsidP="00327E0D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2427EF87" w14:textId="77777777" w:rsidR="00E8049B" w:rsidRDefault="00E8049B" w:rsidP="00327E0D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14:paraId="2B1CD6B0" w14:textId="77777777" w:rsidR="00E8049B" w:rsidRDefault="00E8049B" w:rsidP="00327E0D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1636896A" w14:textId="77777777" w:rsidR="00E8049B" w:rsidRDefault="00E8049B" w:rsidP="00E8049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14:paraId="45426C7B" w14:textId="77777777" w:rsidR="00E8049B" w:rsidRDefault="00E8049B" w:rsidP="00E8049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0487906" w14:textId="77777777" w:rsidR="00E8049B" w:rsidRDefault="00E8049B" w:rsidP="00E8049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2023/2024 учебный год)</w:t>
      </w:r>
    </w:p>
    <w:p w14:paraId="17579E2B" w14:textId="77777777" w:rsidR="00E8049B" w:rsidRDefault="00E8049B" w:rsidP="00E8049B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                                                    Пичаев Иван Андреевич                                                  </w:t>
      </w:r>
    </w:p>
    <w:p w14:paraId="175B99EF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>подготовки  09.03.01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14:paraId="302D3626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икладной искусственный интеллект»</w:t>
      </w:r>
    </w:p>
    <w:p w14:paraId="51831EDA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2E43833D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14:paraId="6F0E802B" w14:textId="77777777" w:rsidR="00E8049B" w:rsidRDefault="00E8049B" w:rsidP="00E8049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 w14:paraId="1A57D6A1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14:paraId="36D18C45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        </w:t>
      </w:r>
    </w:p>
    <w:p w14:paraId="1FFF0C3C" w14:textId="77777777" w:rsidR="00E8049B" w:rsidRDefault="00E8049B" w:rsidP="00E8049B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1685131F" w14:textId="5FD69B1A" w:rsidR="00E8049B" w:rsidRDefault="00E8049B" w:rsidP="00E8049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</w:t>
      </w:r>
      <w:r w:rsidR="0021097A">
        <w:rPr>
          <w:rFonts w:ascii="Times New Roman" w:hAnsi="Times New Roman"/>
          <w:sz w:val="26"/>
          <w:szCs w:val="26"/>
          <w:u w:val="single"/>
        </w:rPr>
        <w:t>доцент, Карамышева Н.С.</w:t>
      </w:r>
    </w:p>
    <w:p w14:paraId="0A3B3E05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1DC6EA4F" w14:textId="77777777" w:rsidR="00E8049B" w:rsidRDefault="00E8049B" w:rsidP="00E8049B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E8049B" w:rsidSect="00CF5F86">
          <w:footerReference w:type="default" r:id="rId8"/>
          <w:footerReference w:type="first" r:id="rId9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14:paraId="73179DC8" w14:textId="77777777" w:rsidR="00E8049B" w:rsidRDefault="00E8049B" w:rsidP="00E8049B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E8049B" w14:paraId="7D86DA46" w14:textId="77777777" w:rsidTr="00327E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EDA0" w14:textId="77777777" w:rsidR="00E8049B" w:rsidRDefault="00E8049B" w:rsidP="00327E0D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50996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DA014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2D7E9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1EBC5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14:paraId="405ED482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14:paraId="110B674E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E8049B" w14:paraId="3F3C6C76" w14:textId="77777777" w:rsidTr="00327E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09F73" w14:textId="77777777" w:rsidR="00E8049B" w:rsidRDefault="00E8049B" w:rsidP="00327E0D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1C789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948E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F7DB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.06.24 –</w:t>
            </w:r>
          </w:p>
          <w:p w14:paraId="3CD47875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4.06.24</w:t>
            </w:r>
          </w:p>
          <w:p w14:paraId="3E1DE98F" w14:textId="77777777" w:rsidR="00E8049B" w:rsidRDefault="00E8049B" w:rsidP="00327E0D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F09D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8049B" w14:paraId="0ADAE728" w14:textId="77777777" w:rsidTr="00327E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9B1E7" w14:textId="77777777" w:rsidR="00E8049B" w:rsidRDefault="00E8049B" w:rsidP="00327E0D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AA5E3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ACD6F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7D83E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4.06.24 –</w:t>
            </w:r>
          </w:p>
          <w:p w14:paraId="48EF8FD9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630E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8049B" w14:paraId="5E5182B1" w14:textId="77777777" w:rsidTr="00327E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29F8F" w14:textId="77777777" w:rsidR="00E8049B" w:rsidRDefault="00E8049B" w:rsidP="00327E0D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FE301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5DBB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8389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.06.24 –</w:t>
            </w:r>
          </w:p>
          <w:p w14:paraId="631EE5E0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AAAD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8049B" w14:paraId="59898183" w14:textId="77777777" w:rsidTr="00327E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A3F4" w14:textId="77777777" w:rsidR="00E8049B" w:rsidRDefault="00E8049B" w:rsidP="00327E0D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1B7D0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556E4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348BC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1.07.24 – </w:t>
            </w:r>
          </w:p>
          <w:p w14:paraId="752A4151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A547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8049B" w14:paraId="3CDD3779" w14:textId="77777777" w:rsidTr="00327E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A6E03" w14:textId="77777777" w:rsidR="00E8049B" w:rsidRDefault="00E8049B" w:rsidP="00327E0D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B2063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651C0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B2025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4.07.24 – </w:t>
            </w:r>
          </w:p>
          <w:p w14:paraId="4E3D0CC6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9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DFE6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8049B" w14:paraId="5700885F" w14:textId="77777777" w:rsidTr="00327E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5EA49" w14:textId="77777777" w:rsidR="00E8049B" w:rsidRDefault="00E8049B" w:rsidP="00327E0D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B761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CDB4E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61BBA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9.07.24 – </w:t>
            </w:r>
          </w:p>
          <w:p w14:paraId="17B260A0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9A7D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8049B" w14:paraId="6CA32780" w14:textId="77777777" w:rsidTr="00327E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C91FB" w14:textId="77777777" w:rsidR="00E8049B" w:rsidRDefault="00E8049B" w:rsidP="00327E0D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9327C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92E5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A187C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12.07.24 – </w:t>
            </w:r>
          </w:p>
          <w:p w14:paraId="37AA16DA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7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7FD1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8049B" w14:paraId="32615731" w14:textId="77777777" w:rsidTr="00327E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4AA4" w14:textId="77777777" w:rsidR="00E8049B" w:rsidRDefault="00E8049B" w:rsidP="00327E0D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5A36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7AEB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7723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7DE4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14:paraId="5B5AB197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15BDB70" w14:textId="77777777" w:rsidR="00E8049B" w:rsidRDefault="00E8049B" w:rsidP="00E8049B">
      <w:pPr>
        <w:jc w:val="center"/>
        <w:rPr>
          <w:rFonts w:ascii="Times New Roman" w:hAnsi="Times New Roman"/>
          <w:sz w:val="24"/>
          <w:szCs w:val="24"/>
        </w:rPr>
      </w:pPr>
    </w:p>
    <w:p w14:paraId="7BFE374B" w14:textId="77777777" w:rsidR="00E8049B" w:rsidRDefault="00E8049B" w:rsidP="00E8049B">
      <w:pPr>
        <w:jc w:val="center"/>
        <w:rPr>
          <w:rFonts w:ascii="Times New Roman" w:hAnsi="Times New Roman"/>
          <w:sz w:val="24"/>
          <w:szCs w:val="24"/>
        </w:rPr>
      </w:pPr>
    </w:p>
    <w:p w14:paraId="1CE0F487" w14:textId="77777777" w:rsidR="00E8049B" w:rsidRDefault="00E8049B" w:rsidP="00E8049B">
      <w:pPr>
        <w:jc w:val="center"/>
        <w:rPr>
          <w:rFonts w:ascii="Times New Roman" w:hAnsi="Times New Roman"/>
          <w:sz w:val="24"/>
          <w:szCs w:val="24"/>
        </w:rPr>
      </w:pPr>
    </w:p>
    <w:p w14:paraId="7D11AAB8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29CF4038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0EDF6310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2AE81190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23F6965C" w14:textId="77777777" w:rsidR="00E8049B" w:rsidRDefault="00E8049B" w:rsidP="00E8049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5F3011E" w14:textId="77777777" w:rsidR="00E8049B" w:rsidRDefault="00E8049B" w:rsidP="00E8049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67EB07F" w14:textId="77777777" w:rsidR="00E8049B" w:rsidRDefault="00E8049B" w:rsidP="00E8049B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1545AE63" w14:textId="77777777" w:rsidR="00E8049B" w:rsidRDefault="00E8049B" w:rsidP="00E8049B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14:paraId="2D3FD2EC" w14:textId="77777777" w:rsidR="00E8049B" w:rsidRDefault="00E8049B" w:rsidP="00E8049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14:paraId="048B821A" w14:textId="77777777" w:rsidR="00E8049B" w:rsidRDefault="00E8049B" w:rsidP="00E8049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Пичаев Иван Андреевич                                                  </w:t>
      </w:r>
    </w:p>
    <w:p w14:paraId="770AD52A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14:paraId="75A0B586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14:paraId="3160CCE4" w14:textId="77777777" w:rsidR="00E8049B" w:rsidRDefault="00E8049B" w:rsidP="00E8049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9A1205D" w14:textId="77777777" w:rsidR="00E8049B" w:rsidRDefault="00E8049B" w:rsidP="00E8049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6563924F" w14:textId="77777777" w:rsidR="00E8049B" w:rsidRDefault="00E8049B" w:rsidP="00E8049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 w14:paraId="37F0CA93" w14:textId="77777777" w:rsidR="00E8049B" w:rsidRDefault="00E8049B" w:rsidP="00E8049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2B983621" w14:textId="77777777" w:rsidR="00E8049B" w:rsidRDefault="00E8049B" w:rsidP="00E8049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096169D5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чаев И.А. выполнял практическое задание «</w:t>
      </w:r>
      <w:proofErr w:type="spellStart"/>
      <w:r w:rsidRPr="00932E92">
        <w:rPr>
          <w:rFonts w:ascii="Times New Roman" w:hAnsi="Times New Roman"/>
          <w:sz w:val="26"/>
          <w:szCs w:val="26"/>
        </w:rPr>
        <w:t>Шейкерная</w:t>
      </w:r>
      <w:proofErr w:type="spellEnd"/>
      <w:r w:rsidRPr="00932E92">
        <w:rPr>
          <w:rFonts w:ascii="Times New Roman" w:hAnsi="Times New Roman"/>
          <w:sz w:val="26"/>
          <w:szCs w:val="26"/>
        </w:rPr>
        <w:t xml:space="preserve"> сортировка</w:t>
      </w:r>
      <w:r>
        <w:rPr>
          <w:rFonts w:ascii="Times New Roman" w:hAnsi="Times New Roman"/>
          <w:sz w:val="26"/>
          <w:szCs w:val="26"/>
        </w:rPr>
        <w:t xml:space="preserve">». На первоначальном этапе были изучен и проанализирован алгоритм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, был выбран метод решения и язык программирования С, на котором была написана программа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 массива. Отладил программу. Оформил отчёт.</w:t>
      </w:r>
    </w:p>
    <w:p w14:paraId="7925BBAF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79E2854" w14:textId="77777777" w:rsidR="00E8049B" w:rsidRPr="00932E92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97DECD1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   Пичаев И.А.    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 ____________     </w:t>
      </w:r>
      <w:r>
        <w:rPr>
          <w:rFonts w:ascii="Times New Roman" w:hAnsi="Times New Roman"/>
          <w:sz w:val="26"/>
          <w:szCs w:val="26"/>
        </w:rPr>
        <w:t>"</w:t>
      </w:r>
      <w:r w:rsidRPr="0095314D">
        <w:rPr>
          <w:rFonts w:ascii="Times New Roman" w:hAnsi="Times New Roman"/>
          <w:sz w:val="26"/>
          <w:szCs w:val="26"/>
          <w:u w:val="single"/>
        </w:rPr>
        <w:t>___</w:t>
      </w:r>
      <w:r>
        <w:rPr>
          <w:rFonts w:ascii="Times New Roman" w:hAnsi="Times New Roman"/>
          <w:sz w:val="26"/>
          <w:szCs w:val="26"/>
        </w:rPr>
        <w:t>"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 __________</w:t>
      </w:r>
      <w:proofErr w:type="gramStart"/>
      <w:r w:rsidRPr="0095314D">
        <w:rPr>
          <w:rFonts w:ascii="Times New Roman" w:hAnsi="Times New Roman"/>
          <w:sz w:val="26"/>
          <w:szCs w:val="26"/>
          <w:u w:val="single"/>
        </w:rPr>
        <w:t>_</w:t>
      </w:r>
      <w:r>
        <w:rPr>
          <w:rFonts w:ascii="Times New Roman" w:hAnsi="Times New Roman"/>
          <w:sz w:val="26"/>
          <w:szCs w:val="26"/>
        </w:rPr>
        <w:t xml:space="preserve">  2024</w:t>
      </w:r>
      <w:proofErr w:type="gramEnd"/>
      <w:r>
        <w:rPr>
          <w:rFonts w:ascii="Times New Roman" w:hAnsi="Times New Roman"/>
          <w:sz w:val="26"/>
          <w:szCs w:val="26"/>
        </w:rPr>
        <w:t xml:space="preserve"> г.   </w:t>
      </w:r>
    </w:p>
    <w:p w14:paraId="7EF2E0A5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6A10829" w14:textId="5D06C3F4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21097A">
        <w:rPr>
          <w:rFonts w:ascii="Times New Roman" w:hAnsi="Times New Roman"/>
          <w:sz w:val="26"/>
          <w:szCs w:val="26"/>
          <w:u w:val="single"/>
        </w:rPr>
        <w:t xml:space="preserve">Карамышева </w:t>
      </w:r>
      <w:proofErr w:type="gramStart"/>
      <w:r w:rsidR="0021097A">
        <w:rPr>
          <w:rFonts w:ascii="Times New Roman" w:hAnsi="Times New Roman"/>
          <w:sz w:val="26"/>
          <w:szCs w:val="26"/>
          <w:u w:val="single"/>
        </w:rPr>
        <w:t>Н.С.</w:t>
      </w:r>
      <w:r>
        <w:rPr>
          <w:rFonts w:ascii="Times New Roman" w:hAnsi="Times New Roman"/>
          <w:sz w:val="26"/>
          <w:szCs w:val="26"/>
          <w:u w:val="single"/>
        </w:rPr>
        <w:t>.</w:t>
      </w:r>
      <w:r w:rsidRPr="0095314D">
        <w:rPr>
          <w:rFonts w:ascii="Times New Roman" w:hAnsi="Times New Roman"/>
          <w:sz w:val="26"/>
          <w:szCs w:val="26"/>
        </w:rPr>
        <w:t>_</w:t>
      </w:r>
      <w:proofErr w:type="gramEnd"/>
      <w:r w:rsidRPr="0095314D">
        <w:rPr>
          <w:rFonts w:ascii="Times New Roman" w:hAnsi="Times New Roman"/>
          <w:sz w:val="26"/>
          <w:szCs w:val="26"/>
          <w:u w:val="single"/>
        </w:rPr>
        <w:t xml:space="preserve">___________   </w:t>
      </w:r>
      <w:r>
        <w:rPr>
          <w:rFonts w:ascii="Times New Roman" w:hAnsi="Times New Roman"/>
          <w:sz w:val="26"/>
          <w:szCs w:val="26"/>
        </w:rPr>
        <w:t xml:space="preserve">  "</w:t>
      </w:r>
      <w:r w:rsidRPr="0095314D">
        <w:rPr>
          <w:rFonts w:ascii="Times New Roman" w:hAnsi="Times New Roman"/>
          <w:sz w:val="26"/>
          <w:szCs w:val="26"/>
          <w:u w:val="single"/>
        </w:rPr>
        <w:t>___</w:t>
      </w:r>
      <w:r>
        <w:rPr>
          <w:rFonts w:ascii="Times New Roman" w:hAnsi="Times New Roman"/>
          <w:sz w:val="26"/>
          <w:szCs w:val="26"/>
        </w:rPr>
        <w:t xml:space="preserve">" 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___________  </w:t>
      </w:r>
      <w:r>
        <w:rPr>
          <w:rFonts w:ascii="Times New Roman" w:hAnsi="Times New Roman"/>
          <w:sz w:val="26"/>
          <w:szCs w:val="26"/>
        </w:rPr>
        <w:t xml:space="preserve">2024 г.   </w:t>
      </w:r>
    </w:p>
    <w:p w14:paraId="2AC2EE3A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ктики   </w:t>
      </w:r>
    </w:p>
    <w:p w14:paraId="1339FF0A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2F9DF8D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701F18D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09C7315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CF7C3B1" w14:textId="233076F1" w:rsidR="00CF5F86" w:rsidRDefault="00CF5F8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81B600C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4D40AB36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44F52463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0B81C7C7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0CD9E0A8" w14:textId="77777777" w:rsidR="00E8049B" w:rsidRDefault="00E8049B" w:rsidP="00E8049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D8C4BD3" w14:textId="77777777" w:rsidR="00E8049B" w:rsidRDefault="00E8049B" w:rsidP="00E8049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A45995F" w14:textId="77777777" w:rsidR="00E8049B" w:rsidRDefault="00E8049B" w:rsidP="00E8049B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4B19A26F" w14:textId="77777777" w:rsidR="00E8049B" w:rsidRDefault="00E8049B" w:rsidP="00E8049B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14:paraId="31795CC2" w14:textId="77777777" w:rsidR="00E8049B" w:rsidRDefault="00E8049B" w:rsidP="00E8049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14:paraId="17E84F8D" w14:textId="77777777" w:rsidR="00E8049B" w:rsidRDefault="00E8049B" w:rsidP="00E8049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Пичаев Иван Андреевич                                                  </w:t>
      </w:r>
    </w:p>
    <w:p w14:paraId="46409C3B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14:paraId="37B64C44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14:paraId="67989575" w14:textId="77777777" w:rsidR="00E8049B" w:rsidRDefault="00E8049B" w:rsidP="00E8049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3AA91A7" w14:textId="77777777" w:rsidR="00E8049B" w:rsidRDefault="00E8049B" w:rsidP="00E8049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21A29FF1" w14:textId="77777777" w:rsidR="00E8049B" w:rsidRDefault="00E8049B" w:rsidP="00E8049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 w14:paraId="76DEA615" w14:textId="77777777" w:rsidR="00E8049B" w:rsidRDefault="00E8049B" w:rsidP="00E8049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5696630C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цессе выполнения практики Пичаев И.А решал следующие задачи: анализ работы алгоритма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, создание программы выполняющая шейкерную сортировку, отладка программы.</w:t>
      </w:r>
    </w:p>
    <w:p w14:paraId="6262A118" w14:textId="77777777" w:rsidR="00E8049B" w:rsidRPr="0095314D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.</w:t>
      </w:r>
      <w:r w:rsidRPr="0095314D">
        <w:rPr>
          <w:rFonts w:ascii="Times New Roman" w:hAnsi="Times New Roman"/>
          <w:sz w:val="26"/>
          <w:szCs w:val="26"/>
        </w:rPr>
        <w:t xml:space="preserve"> Во время выполнения работы П</w:t>
      </w:r>
      <w:r>
        <w:rPr>
          <w:rFonts w:ascii="Times New Roman" w:hAnsi="Times New Roman"/>
          <w:sz w:val="26"/>
          <w:szCs w:val="26"/>
        </w:rPr>
        <w:t>ичаев</w:t>
      </w:r>
      <w:r w:rsidRPr="009531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Pr="0095314D">
        <w:rPr>
          <w:rFonts w:ascii="Times New Roman" w:hAnsi="Times New Roman"/>
          <w:sz w:val="26"/>
          <w:szCs w:val="26"/>
        </w:rPr>
        <w:t>. 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314D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</w:p>
    <w:p w14:paraId="7CCAF879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314D">
        <w:rPr>
          <w:rFonts w:ascii="Times New Roman" w:hAnsi="Times New Roman"/>
          <w:sz w:val="26"/>
          <w:szCs w:val="26"/>
        </w:rPr>
        <w:t>За выполнение работы П</w:t>
      </w:r>
      <w:r>
        <w:rPr>
          <w:rFonts w:ascii="Times New Roman" w:hAnsi="Times New Roman"/>
          <w:sz w:val="26"/>
          <w:szCs w:val="26"/>
        </w:rPr>
        <w:t>ичаев</w:t>
      </w:r>
      <w:r w:rsidRPr="009531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Pr="0095314D">
        <w:rPr>
          <w:rFonts w:ascii="Times New Roman" w:hAnsi="Times New Roman"/>
          <w:sz w:val="26"/>
          <w:szCs w:val="26"/>
        </w:rPr>
        <w:t>. А. заслуживает оценки «</w:t>
      </w:r>
      <w:r w:rsidRPr="0095314D">
        <w:rPr>
          <w:rFonts w:ascii="Times New Roman" w:hAnsi="Times New Roman"/>
          <w:sz w:val="26"/>
          <w:szCs w:val="26"/>
          <w:u w:val="single"/>
        </w:rPr>
        <w:t>______</w:t>
      </w:r>
      <w:r w:rsidRPr="0095314D">
        <w:rPr>
          <w:rFonts w:ascii="Times New Roman" w:hAnsi="Times New Roman"/>
          <w:sz w:val="26"/>
          <w:szCs w:val="26"/>
        </w:rPr>
        <w:t>».</w:t>
      </w:r>
    </w:p>
    <w:p w14:paraId="11AB233C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D737036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0A4C966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CCEF23F" w14:textId="5AB273B6" w:rsidR="00E8049B" w:rsidRDefault="00E8049B" w:rsidP="00E8049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</w:t>
      </w:r>
      <w:r w:rsidR="0021097A">
        <w:rPr>
          <w:rFonts w:ascii="Times New Roman" w:hAnsi="Times New Roman"/>
          <w:sz w:val="26"/>
          <w:szCs w:val="26"/>
          <w:u w:val="single"/>
        </w:rPr>
        <w:t xml:space="preserve">доцент, Карамышева </w:t>
      </w:r>
      <w:proofErr w:type="gramStart"/>
      <w:r w:rsidR="0021097A">
        <w:rPr>
          <w:rFonts w:ascii="Times New Roman" w:hAnsi="Times New Roman"/>
          <w:sz w:val="26"/>
          <w:szCs w:val="26"/>
          <w:u w:val="single"/>
        </w:rPr>
        <w:t>Н.С.</w:t>
      </w:r>
      <w:r>
        <w:rPr>
          <w:rFonts w:ascii="Times New Roman" w:hAnsi="Times New Roman"/>
          <w:sz w:val="26"/>
          <w:szCs w:val="26"/>
          <w:u w:val="single"/>
        </w:rPr>
        <w:t>.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 xml:space="preserve">«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»                        2024 г.</w:t>
      </w:r>
    </w:p>
    <w:p w14:paraId="3A302A76" w14:textId="77777777" w:rsidR="00E8049B" w:rsidRDefault="00E8049B" w:rsidP="00E8049B"/>
    <w:p w14:paraId="64D9D26C" w14:textId="77777777" w:rsidR="00E8049B" w:rsidRDefault="00E8049B" w:rsidP="00E8049B">
      <w:pPr>
        <w:spacing w:after="160" w:line="259" w:lineRule="auto"/>
      </w:pPr>
      <w:r>
        <w:br w:type="page"/>
      </w:r>
    </w:p>
    <w:p w14:paraId="136A661C" w14:textId="77777777" w:rsidR="00E8049B" w:rsidRPr="00327E0D" w:rsidRDefault="00E8049B" w:rsidP="00991256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7E0D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p w14:paraId="73DBF0B9" w14:textId="77777777" w:rsidR="00E8049B" w:rsidRDefault="00E8049B" w:rsidP="00991256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57AEDE05" w14:textId="77777777" w:rsidR="00E8049B" w:rsidRDefault="00E8049B" w:rsidP="0080283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6A88468C" w14:textId="77777777" w:rsidR="00E8049B" w:rsidRDefault="00E8049B" w:rsidP="0080283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решения </w:t>
      </w:r>
    </w:p>
    <w:p w14:paraId="090755CF" w14:textId="77777777" w:rsidR="00E8049B" w:rsidRDefault="00E8049B" w:rsidP="0080283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14:paraId="79739DB8" w14:textId="77777777" w:rsidR="00E8049B" w:rsidRDefault="00E8049B" w:rsidP="0080283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ограммы</w:t>
      </w:r>
    </w:p>
    <w:p w14:paraId="63768C89" w14:textId="77777777" w:rsidR="00E8049B" w:rsidRDefault="00E8049B" w:rsidP="00802831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</w:t>
      </w:r>
    </w:p>
    <w:p w14:paraId="55FA44CD" w14:textId="77777777" w:rsidR="00E8049B" w:rsidRDefault="00E8049B" w:rsidP="00802831">
      <w:pPr>
        <w:pStyle w:val="a4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</w:t>
      </w:r>
    </w:p>
    <w:p w14:paraId="7D2E4EED" w14:textId="2C76FBB3" w:rsidR="00E8049B" w:rsidRDefault="00E8049B" w:rsidP="0080283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зработка</w:t>
      </w:r>
      <w:r>
        <w:rPr>
          <w:rFonts w:ascii="Times New Roman" w:hAnsi="Times New Roman" w:cs="Times New Roman"/>
          <w:sz w:val="28"/>
          <w:szCs w:val="28"/>
        </w:rPr>
        <w:br/>
      </w:r>
      <w:r w:rsidR="000B7BA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7496CDDC" w14:textId="77777777" w:rsidR="00E8049B" w:rsidRDefault="00E8049B" w:rsidP="00991256">
      <w:pPr>
        <w:pStyle w:val="a4"/>
        <w:tabs>
          <w:tab w:val="left" w:pos="0"/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14:paraId="58646330" w14:textId="6111A11F" w:rsidR="00E8049B" w:rsidRDefault="00E8049B" w:rsidP="000B7BAE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327E0D">
        <w:rPr>
          <w:rFonts w:ascii="Times New Roman" w:hAnsi="Times New Roman" w:cs="Times New Roman"/>
          <w:sz w:val="28"/>
          <w:szCs w:val="28"/>
        </w:rPr>
        <w:t>е А. Листинг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E026E" w14:textId="77777777" w:rsidR="00E8049B" w:rsidRDefault="00E8049B" w:rsidP="00991256">
      <w:pPr>
        <w:pStyle w:val="a4"/>
        <w:tabs>
          <w:tab w:val="left" w:pos="0"/>
          <w:tab w:val="left" w:pos="28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BC83F75" w14:textId="77777777" w:rsidR="00CF5F86" w:rsidRDefault="00E8049B" w:rsidP="00991256">
      <w:pPr>
        <w:tabs>
          <w:tab w:val="left" w:pos="0"/>
        </w:tabs>
        <w:spacing w:after="0" w:line="360" w:lineRule="auto"/>
        <w:ind w:firstLine="709"/>
        <w:rPr>
          <w:rFonts w:ascii="Times New Roman" w:eastAsia="Times New Roman" w:hAnsi="Times New Roman"/>
          <w:i/>
          <w:iCs/>
          <w:sz w:val="18"/>
          <w:szCs w:val="18"/>
        </w:rPr>
        <w:sectPr w:rsidR="00CF5F86" w:rsidSect="00BA3B97">
          <w:footerReference w:type="default" r:id="rId10"/>
          <w:pgSz w:w="11906" w:h="16838"/>
          <w:pgMar w:top="851" w:right="851" w:bottom="851" w:left="1418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B89567" w14:textId="5D47237F" w:rsidR="00E8049B" w:rsidRPr="00E85B99" w:rsidRDefault="00E8049B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0D299515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85F65" w14:textId="77777777" w:rsidR="00E8049B" w:rsidRPr="00E85B99" w:rsidRDefault="00E8049B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В настоящее время сортировка данных является одним из самых необходимых процессов обработки данных. Задачи по сортировке данных часто встречаются в различных профессиональных областях. Алгоритмы сортировки составляют отдельный класс алгоритмов, которые используются почти во всех задачах обработки информации. Они тесно связаны друг с другом и применяются для обеспечения более быстрого поиска. </w:t>
      </w:r>
    </w:p>
    <w:p w14:paraId="65806A66" w14:textId="77777777" w:rsidR="00E8049B" w:rsidRPr="00E85B99" w:rsidRDefault="00E8049B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Важность алгоритмов сортировки заключается в их способности организовывать и структурировать данные для более эффективного доступа и обработки. Правильный выбор алгоритма сортировки может значительно повысить производительность системы и сократить время выполнения операций.</w:t>
      </w:r>
    </w:p>
    <w:p w14:paraId="0A7EBA8D" w14:textId="77777777" w:rsidR="00E8049B" w:rsidRPr="00E85B99" w:rsidRDefault="00E8049B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Кроме того, алгоритмы сортировки играют ключевую роль в решении многих задач, таких как поиск, фильтрация, группировка, аналитика данных и т.д. Они помогают упорядочивать данные таким образом, чтобы было удобно работать с ними и извлекать из них нужную информацию.</w:t>
      </w:r>
    </w:p>
    <w:p w14:paraId="3AC7717D" w14:textId="77777777" w:rsidR="00E8049B" w:rsidRPr="00E85B99" w:rsidRDefault="00E8049B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Таким образом, понимание и применение алгоритмов сортировки является необходимым навыком для специалистов, занимающихся обработкой и анализом данных, и позволяет им эффективно управлять информационными процессами.</w:t>
      </w:r>
    </w:p>
    <w:p w14:paraId="1059A014" w14:textId="77777777" w:rsidR="00E8049B" w:rsidRPr="00E85B99" w:rsidRDefault="00E8049B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B99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 сортировка, также известная как коктейльная сортировка, является усовершенствованным методом пузырьковой сортировки. Она представляет собой эффективный алгоритм сортировки, который осуществляет сравнения и обмен элементов списка в обоих направлениях, уменьшая количество проходов по массиву. Этот метод становится особенно полезным для сортировки элементов в случае, когда массив частично отсортирован или количество перестановок на каждом шаге минимально. </w:t>
      </w:r>
    </w:p>
    <w:p w14:paraId="3C5D2AFE" w14:textId="77777777" w:rsidR="00802831" w:rsidRPr="00E85B99" w:rsidRDefault="00802831" w:rsidP="00E85B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DA567" w14:textId="0F490738" w:rsidR="000B7BAE" w:rsidRPr="00E85B99" w:rsidRDefault="00E8049B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остановка задачи</w:t>
      </w:r>
    </w:p>
    <w:p w14:paraId="7FA6B8D8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A50F9" w14:textId="1F2F0DB5" w:rsidR="00E8049B" w:rsidRPr="00E85B99" w:rsidRDefault="00E8049B" w:rsidP="00E85B99">
      <w:pPr>
        <w:pStyle w:val="a4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Поставленная задача: необходимо заполнить массив из n-ого количества элементов числами, введенными с клавиатуры или случайными числами, записать данные элементы в отдельный файл. Либо заполнить массив с числами и заранее загруженного файла.  После этого выполнить шейкерную сортировку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 </w:t>
      </w:r>
    </w:p>
    <w:p w14:paraId="31911F40" w14:textId="77777777" w:rsidR="00E8049B" w:rsidRPr="00E85B99" w:rsidRDefault="00E8049B" w:rsidP="00E85B99">
      <w:pPr>
        <w:pStyle w:val="Default"/>
        <w:tabs>
          <w:tab w:val="left" w:pos="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85B99">
        <w:rPr>
          <w:color w:val="auto"/>
          <w:sz w:val="28"/>
          <w:szCs w:val="28"/>
        </w:rPr>
        <w:t xml:space="preserve">Использовать сервис </w:t>
      </w:r>
      <w:proofErr w:type="spellStart"/>
      <w:r w:rsidRPr="00E85B99">
        <w:rPr>
          <w:color w:val="auto"/>
          <w:sz w:val="28"/>
          <w:szCs w:val="28"/>
        </w:rPr>
        <w:t>GitHub</w:t>
      </w:r>
      <w:proofErr w:type="spellEnd"/>
      <w:r w:rsidRPr="00E85B99">
        <w:rPr>
          <w:color w:val="auto"/>
          <w:sz w:val="28"/>
          <w:szCs w:val="28"/>
        </w:rPr>
        <w:t xml:space="preserve"> для совместной работы. Создать и выложить коммиты, характеризующие действия, выполненные каждым участником бригады. </w:t>
      </w:r>
    </w:p>
    <w:p w14:paraId="4DC85752" w14:textId="0E1152DB" w:rsidR="00E8049B" w:rsidRPr="00E85B99" w:rsidRDefault="00E8049B" w:rsidP="00E85B99">
      <w:pPr>
        <w:pStyle w:val="a4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Оформить отчет по проведенной практике.</w:t>
      </w:r>
    </w:p>
    <w:p w14:paraId="40369568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97C29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EFC29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90511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3FB73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8D198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9D294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63581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E4CBB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D054A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D941C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166DF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3C745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724F4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7286D" w14:textId="1BB28EE2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0324B" w14:textId="77777777" w:rsidR="0021097A" w:rsidRPr="00E85B99" w:rsidRDefault="0021097A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68DB8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AB231" w14:textId="3A0E3DF1" w:rsidR="00E8049B" w:rsidRPr="00E85B99" w:rsidRDefault="00E8049B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Выбор решения </w:t>
      </w:r>
    </w:p>
    <w:p w14:paraId="4F6B099C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CDA2" w14:textId="77777777" w:rsidR="00E8049B" w:rsidRPr="00E85B99" w:rsidRDefault="00E8049B" w:rsidP="00E85B99">
      <w:pPr>
        <w:pStyle w:val="Default"/>
        <w:tabs>
          <w:tab w:val="left" w:pos="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85B99">
        <w:rPr>
          <w:color w:val="auto"/>
          <w:sz w:val="28"/>
          <w:szCs w:val="28"/>
        </w:rPr>
        <w:t xml:space="preserve">Для написания данной программы будет использован язык программирования Си. Этот язык является распространённым языком программирования. При разработке языка Си был принят компромисс между низким уровнем языка ассемблера и высоким уровнем других языков. Си – это язык программирования общего назначения, хорошо известный своей эффективностью, экономичностью и переносимостью. Указанные преимущества Си обеспечивают хорошее качество разработки почти любого вида программного продукта. </w:t>
      </w:r>
    </w:p>
    <w:p w14:paraId="22376C70" w14:textId="77777777" w:rsidR="00E8049B" w:rsidRPr="00E85B99" w:rsidRDefault="00E8049B" w:rsidP="00E85B99">
      <w:pPr>
        <w:pStyle w:val="a4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В качестве среды программирования была выбрана программа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>, как консольных, так и с графическим интерфейсом.</w:t>
      </w:r>
    </w:p>
    <w:p w14:paraId="4347BB16" w14:textId="77777777" w:rsidR="00E8049B" w:rsidRPr="00E85B99" w:rsidRDefault="00E8049B" w:rsidP="00E85B99">
      <w:pPr>
        <w:pStyle w:val="a4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Для удобства совместной работы использовался мессенджер </w:t>
      </w:r>
      <w:r w:rsidRPr="00E85B99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E85B99">
        <w:rPr>
          <w:rFonts w:ascii="Times New Roman" w:hAnsi="Times New Roman" w:cs="Times New Roman"/>
          <w:sz w:val="28"/>
          <w:szCs w:val="28"/>
        </w:rPr>
        <w:t>. Он позволяет общаться как в голосовом, так и в текстовом чате. Это помогает коордировать действия всей бригады и эффективнее работать над проектом.</w:t>
      </w:r>
    </w:p>
    <w:p w14:paraId="31E10FE3" w14:textId="77777777" w:rsidR="00E8049B" w:rsidRPr="00E85B99" w:rsidRDefault="00E8049B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br w:type="page"/>
      </w:r>
    </w:p>
    <w:p w14:paraId="222B4997" w14:textId="585C9550" w:rsidR="00E8049B" w:rsidRPr="00E85B99" w:rsidRDefault="00802831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E8049B"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ы</w:t>
      </w:r>
    </w:p>
    <w:p w14:paraId="72D910A0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2DC53" w14:textId="77777777" w:rsidR="00E8049B" w:rsidRPr="00E85B99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При запуске программы выводиться меню из 3 пунктов</w:t>
      </w:r>
    </w:p>
    <w:p w14:paraId="75BB5E60" w14:textId="77777777" w:rsidR="00E8049B" w:rsidRPr="00E85B99" w:rsidRDefault="00E8049B" w:rsidP="00E85B99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Ввод значений массива с клавиатуры и сортировка их по возрастанию</w:t>
      </w:r>
    </w:p>
    <w:p w14:paraId="30207D64" w14:textId="77777777" w:rsidR="00E8049B" w:rsidRPr="00E85B99" w:rsidRDefault="00E8049B" w:rsidP="00E85B99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Заполнение массива значениями из заранее созданного файла и его сортировка по возрастанию</w:t>
      </w:r>
    </w:p>
    <w:p w14:paraId="69772A2F" w14:textId="77777777" w:rsidR="00E8049B" w:rsidRPr="00E85B99" w:rsidRDefault="00E8049B" w:rsidP="00E85B99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Создание массива со случайными значениями и сортировка его по возрастанию</w:t>
      </w:r>
    </w:p>
    <w:p w14:paraId="1B9A4A82" w14:textId="77777777" w:rsidR="00E8049B" w:rsidRPr="00E85B99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Пользователю требуется выбрать тот пункт, который ему требуется. При выборе пункта 1 пользователь вводит размер массива, а затем значения элементов. Значения записываются в файл </w:t>
      </w:r>
      <w:r w:rsidRPr="00E85B9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85B99">
        <w:rPr>
          <w:rFonts w:ascii="Times New Roman" w:hAnsi="Times New Roman" w:cs="Times New Roman"/>
          <w:sz w:val="28"/>
          <w:szCs w:val="28"/>
        </w:rPr>
        <w:t>.</w:t>
      </w:r>
      <w:r w:rsidRPr="00E85B9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85B99">
        <w:rPr>
          <w:rFonts w:ascii="Times New Roman" w:hAnsi="Times New Roman" w:cs="Times New Roman"/>
          <w:sz w:val="28"/>
          <w:szCs w:val="28"/>
        </w:rPr>
        <w:t>.</w:t>
      </w:r>
    </w:p>
    <w:p w14:paraId="09291341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Введите размер массива: ");</w:t>
      </w:r>
    </w:p>
    <w:p w14:paraId="07D456A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f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an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%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, &amp;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!= 1 || 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&lt;= 0) {</w:t>
      </w:r>
    </w:p>
    <w:p w14:paraId="780D9E7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Ошибка: введено некорректное значение. Пожалуйста, введите целое число.\n");</w:t>
      </w:r>
    </w:p>
    <w:p w14:paraId="3D85D603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turn 1;</w:t>
      </w:r>
    </w:p>
    <w:p w14:paraId="526FF859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14:paraId="2C973E35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ss = (int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*)malloc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(n *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izeo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int));</w:t>
      </w:r>
    </w:p>
    <w:p w14:paraId="413A42D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7323AFF6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FILE*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open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list.txt", "w");</w:t>
      </w:r>
    </w:p>
    <w:p w14:paraId="3B22597E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Введите элементы массива:\n");</w:t>
      </w:r>
    </w:p>
    <w:p w14:paraId="2FD00A9F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for (int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lt; n;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+) {</w:t>
      </w:r>
    </w:p>
    <w:p w14:paraId="5B34330D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if (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an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%d", &amp;mass[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) != 1) {</w:t>
      </w:r>
    </w:p>
    <w:p w14:paraId="7C9769E3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Ошибка: введено некорректное значение. Пожалуйста, введите целое число.\n");</w:t>
      </w:r>
    </w:p>
    <w:p w14:paraId="57C62672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ree(mass);</w:t>
      </w:r>
    </w:p>
    <w:p w14:paraId="67BDBC5A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return 1;</w:t>
      </w:r>
    </w:p>
    <w:p w14:paraId="74EFB9D6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}</w:t>
      </w:r>
    </w:p>
    <w:p w14:paraId="2BB92B39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"%d\n", mass[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);</w:t>
      </w:r>
    </w:p>
    <w:p w14:paraId="79BBF382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>}</w:t>
      </w:r>
    </w:p>
    <w:p w14:paraId="3A79BF35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close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14:paraId="6BA92D31" w14:textId="77777777" w:rsidR="00E8049B" w:rsidRPr="00E85B99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\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сив создан, сохранен в файле '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ist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xt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'");</w:t>
      </w:r>
    </w:p>
    <w:p w14:paraId="5437A1F1" w14:textId="77777777" w:rsidR="00E8049B" w:rsidRPr="00E85B99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ыборе пункта 2 пользователь вводит название файла со значениями, которые затем записываются в массив.</w:t>
      </w:r>
    </w:p>
    <w:p w14:paraId="754C7F2D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ите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вание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а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 ");</w:t>
      </w:r>
    </w:p>
    <w:p w14:paraId="12B7DF61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an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%s", filename);</w:t>
      </w:r>
    </w:p>
    <w:p w14:paraId="330153CC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4F87E7E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FILE* file =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open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ename, "r");</w:t>
      </w:r>
    </w:p>
    <w:p w14:paraId="5C198941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if (file == NULL) {</w:t>
      </w:r>
    </w:p>
    <w:p w14:paraId="5AB36884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Ошибка при открытии файла.\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);</w:t>
      </w:r>
    </w:p>
    <w:p w14:paraId="2FBD6AFE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turn 1;</w:t>
      </w:r>
    </w:p>
    <w:p w14:paraId="10BE605A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}</w:t>
      </w:r>
    </w:p>
    <w:p w14:paraId="72831A82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2A9CE7D0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int number;</w:t>
      </w:r>
    </w:p>
    <w:p w14:paraId="6075D055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while (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scan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e, "%d", &amp;number) == 1) {</w:t>
      </w:r>
    </w:p>
    <w:p w14:paraId="22C62872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n++;</w:t>
      </w:r>
    </w:p>
    <w:p w14:paraId="270A4F8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mass = (int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*)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alloc</w:t>
      </w:r>
      <w:proofErr w:type="spellEnd"/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(mass, n *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izeo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int));</w:t>
      </w:r>
    </w:p>
    <w:p w14:paraId="519A4ED4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ss[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 - 1] = number;</w:t>
      </w:r>
    </w:p>
    <w:p w14:paraId="27CEF1DC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}</w:t>
      </w:r>
    </w:p>
    <w:p w14:paraId="49214C67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close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file);</w:t>
      </w:r>
    </w:p>
    <w:p w14:paraId="1D7CF033" w14:textId="77777777" w:rsidR="00E8049B" w:rsidRPr="00E85B99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\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nМассив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");</w:t>
      </w:r>
    </w:p>
    <w:p w14:paraId="5D1793C4" w14:textId="77777777" w:rsidR="00E8049B" w:rsidRPr="00E85B99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При выборе пункта 3 пользователь вводит размер массива, который затем заполняется случайными значениями от -1000 до 1000. Значения записываются в файл </w:t>
      </w:r>
      <w:r w:rsidRPr="00E85B9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85B99">
        <w:rPr>
          <w:rFonts w:ascii="Times New Roman" w:hAnsi="Times New Roman" w:cs="Times New Roman"/>
          <w:sz w:val="28"/>
          <w:szCs w:val="28"/>
        </w:rPr>
        <w:t>.</w:t>
      </w:r>
      <w:r w:rsidRPr="00E85B9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85B99">
        <w:rPr>
          <w:rFonts w:ascii="Times New Roman" w:hAnsi="Times New Roman" w:cs="Times New Roman"/>
          <w:sz w:val="28"/>
          <w:szCs w:val="28"/>
        </w:rPr>
        <w:t>.</w:t>
      </w:r>
    </w:p>
    <w:p w14:paraId="6C8CABB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Введите размер массива: ");</w:t>
      </w:r>
    </w:p>
    <w:p w14:paraId="6BA5037E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f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an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%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, &amp;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!= 1 || 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&lt;= 0) {</w:t>
      </w:r>
    </w:p>
    <w:p w14:paraId="3483DB9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Ошибка: введено некорректное значение. Пожалуйста, введите положительное целое число.\n");</w:t>
      </w:r>
    </w:p>
    <w:p w14:paraId="418C9343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turn 1;</w:t>
      </w:r>
    </w:p>
    <w:p w14:paraId="48FA55E5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>}</w:t>
      </w:r>
    </w:p>
    <w:p w14:paraId="46BE02E4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ss = (int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*)malloc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(n *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izeo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int));</w:t>
      </w:r>
    </w:p>
    <w:p w14:paraId="0281B05C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4457707F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rand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e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0));</w:t>
      </w:r>
    </w:p>
    <w:p w14:paraId="69837F05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FILE*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open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list.txt", "w");</w:t>
      </w:r>
    </w:p>
    <w:p w14:paraId="74ACCD36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for (int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lt; n;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+) {</w:t>
      </w:r>
    </w:p>
    <w:p w14:paraId="24498E20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mass[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 = (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and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 % 2001) - 1000;</w:t>
      </w:r>
    </w:p>
    <w:p w14:paraId="34DE1EB1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"%d\n", mass[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);</w:t>
      </w:r>
    </w:p>
    <w:p w14:paraId="484C4790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14:paraId="3162424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close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14:paraId="21960F10" w14:textId="77777777" w:rsidR="00E8049B" w:rsidRPr="00E85B99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\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сив создан, сохранен в файле '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ist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xt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'");</w:t>
      </w:r>
    </w:p>
    <w:p w14:paraId="14CCAE29" w14:textId="77777777" w:rsidR="00E8049B" w:rsidRPr="00E85B99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Далее выполняется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 сортировка, при котором наибольшие элементы массива перемещаются вправо, а наименьшие влево. Сначала элемент начиная с левого края сравнивается со следующим и если он больше, то значения меняются позициями, а если меньше остается на своей позиции, а следующий элемент начинает сдвигаться. Так наибольший элемент массива попадает в конец массива, и правая граница сдвигается на один, чтобы не учитывать уже отсортированный элемент. Аналогично в левый край сдвигается наименьший элемент массива, и левая граница также сдвигается на один элемент. Так происходит до тех пор, пока границы не встретятся или пока в цикле есть перемещения. Если перемещений не было алгоритм заканчивается досрочно.</w:t>
      </w:r>
    </w:p>
    <w:p w14:paraId="0B420A1A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wapped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1;</w:t>
      </w:r>
    </w:p>
    <w:p w14:paraId="7F8A4B8D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tart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0;</w:t>
      </w:r>
    </w:p>
    <w:p w14:paraId="778164B1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 end = n - 1;</w:t>
      </w:r>
    </w:p>
    <w:p w14:paraId="3A00DFE6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4E9A4F4C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hile (swapped) {</w:t>
      </w:r>
    </w:p>
    <w:p w14:paraId="10E10129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swapped = 0;</w:t>
      </w:r>
    </w:p>
    <w:p w14:paraId="22F6409D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for (int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start;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lt; end;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+) {</w:t>
      </w:r>
    </w:p>
    <w:p w14:paraId="5C197BC9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if (mass[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] &gt; 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ss[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+ 1]) {</w:t>
      </w:r>
    </w:p>
    <w:p w14:paraId="58AEA310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    swap(&amp;mass[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, &amp;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ss[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+ 1]);</w:t>
      </w:r>
    </w:p>
    <w:p w14:paraId="3EB27CDF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swapped = 1;</w:t>
      </w:r>
    </w:p>
    <w:p w14:paraId="606D4B9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(*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unt)+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;</w:t>
      </w:r>
    </w:p>
    <w:p w14:paraId="5BFA55E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14:paraId="2DBF05B1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}</w:t>
      </w:r>
    </w:p>
    <w:p w14:paraId="144A31A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7D6022D7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if 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!swapped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14:paraId="6C259B5F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break;</w:t>
      </w:r>
    </w:p>
    <w:p w14:paraId="79C682B8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4F91CCBF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swapped = 0;</w:t>
      </w:r>
    </w:p>
    <w:p w14:paraId="276897A0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end--;</w:t>
      </w:r>
    </w:p>
    <w:p w14:paraId="728D9F9A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3E30C5EA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for (int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end - 1;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gt;= start;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--) {</w:t>
      </w:r>
    </w:p>
    <w:p w14:paraId="70257C4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if (mass[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] &lt; 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ss[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- 1]) {</w:t>
      </w:r>
    </w:p>
    <w:p w14:paraId="691E44BA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swap(&amp;mass[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, &amp;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ss[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- 1]);</w:t>
      </w:r>
    </w:p>
    <w:p w14:paraId="493F7A99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swapped = 1;</w:t>
      </w:r>
    </w:p>
    <w:p w14:paraId="234F100F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(*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unt)+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;</w:t>
      </w:r>
    </w:p>
    <w:p w14:paraId="2B27C613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14:paraId="2FE68A57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}</w:t>
      </w:r>
    </w:p>
    <w:p w14:paraId="3A55F15D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start++;</w:t>
      </w:r>
    </w:p>
    <w:p w14:paraId="0E195AC0" w14:textId="77777777" w:rsidR="00E8049B" w:rsidRPr="00E85B99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14:paraId="7DBB22AE" w14:textId="77777777" w:rsidR="00E8049B" w:rsidRPr="00E85B99" w:rsidRDefault="00E8049B" w:rsidP="00E85B9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го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ортированный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сив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исывается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orted_list.txt.</w:t>
      </w:r>
    </w:p>
    <w:p w14:paraId="0F2E707D" w14:textId="77777777" w:rsidR="00E8049B" w:rsidRPr="00E85B99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так же осуществляет подсчет количества перестановок элементов массива и времени, которая заняла сортировка.</w:t>
      </w:r>
    </w:p>
    <w:p w14:paraId="039E27E2" w14:textId="77777777" w:rsidR="00E8049B" w:rsidRPr="00E85B99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стинг программы приведен в приложении 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56CAC9E" w14:textId="77777777" w:rsidR="00E8049B" w:rsidRPr="00E85B99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52706FD" w14:textId="77777777" w:rsidR="00E8049B" w:rsidRPr="00E85B99" w:rsidRDefault="00E8049B" w:rsidP="00E85B99">
      <w:pPr>
        <w:tabs>
          <w:tab w:val="left" w:pos="0"/>
        </w:tabs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1543C65E" w14:textId="0C5FBFEA" w:rsidR="00E8049B" w:rsidRPr="00E85B99" w:rsidRDefault="00E8049B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Схемы программы </w:t>
      </w:r>
    </w:p>
    <w:p w14:paraId="50523C2A" w14:textId="77777777" w:rsidR="00802831" w:rsidRPr="00E85B99" w:rsidRDefault="00802831" w:rsidP="00E85B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DCF4D" w14:textId="562C24CA" w:rsidR="00E8049B" w:rsidRPr="00E85B99" w:rsidRDefault="00625A89" w:rsidP="00E85B9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5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961115" wp14:editId="6DF7CACE">
            <wp:extent cx="5354458" cy="821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94" cy="82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0012" w14:textId="14CE5F8B" w:rsidR="00802831" w:rsidRPr="00E85B99" w:rsidRDefault="00625A89" w:rsidP="00E85B9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14:paraId="66A69DEE" w14:textId="0B0DF63F" w:rsidR="00E8049B" w:rsidRPr="00E85B99" w:rsidRDefault="00E8049B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Тестирование программы</w:t>
      </w:r>
    </w:p>
    <w:p w14:paraId="31AC7C4B" w14:textId="77777777" w:rsidR="0021097A" w:rsidRPr="00E85B99" w:rsidRDefault="0021097A" w:rsidP="00E85B9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058EF3" w14:textId="77777777" w:rsidR="00E8049B" w:rsidRPr="00E85B99" w:rsidRDefault="00E8049B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На основании анализа данных, полученных в результате тестирования алгоритма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шейкерной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 сортировки, можно сделать вывод, что продолжительность выполнения программы прямо пропорциональна числу обрабатываемых элементов. Другими словами, при росте объема данных время, необходимое для сортировки, возрастает в линейной зависимости.</w:t>
      </w:r>
    </w:p>
    <w:p w14:paraId="44F57F7A" w14:textId="3A031B48" w:rsidR="00C907C0" w:rsidRPr="00E85B99" w:rsidRDefault="00E8049B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B30AA4" wp14:editId="6BAC078C">
            <wp:extent cx="5495925" cy="3209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A2DEEB" w14:textId="52EA430E" w:rsidR="00625A89" w:rsidRPr="00E85B99" w:rsidRDefault="00625A89" w:rsidP="00E85B9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2831" w:rsidRPr="00E85B99">
        <w:rPr>
          <w:rFonts w:ascii="Times New Roman" w:hAnsi="Times New Roman" w:cs="Times New Roman"/>
          <w:sz w:val="28"/>
          <w:szCs w:val="28"/>
        </w:rPr>
        <w:t>2</w:t>
      </w:r>
      <w:r w:rsidRPr="00E85B99">
        <w:rPr>
          <w:rFonts w:ascii="Times New Roman" w:hAnsi="Times New Roman" w:cs="Times New Roman"/>
          <w:sz w:val="28"/>
          <w:szCs w:val="28"/>
        </w:rPr>
        <w:t xml:space="preserve"> – Результаты тестирования</w:t>
      </w:r>
    </w:p>
    <w:p w14:paraId="243A6AAE" w14:textId="4E0BD969" w:rsidR="00C907C0" w:rsidRPr="00E85B99" w:rsidRDefault="00C907C0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079E5" w14:textId="77777777" w:rsidR="00C907C0" w:rsidRPr="00E85B99" w:rsidRDefault="00C907C0" w:rsidP="00E85B9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br w:type="page"/>
      </w:r>
    </w:p>
    <w:p w14:paraId="34738040" w14:textId="412925EF" w:rsidR="00C907C0" w:rsidRPr="00E85B99" w:rsidRDefault="00C907C0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Отладка</w:t>
      </w:r>
    </w:p>
    <w:p w14:paraId="62A10FBF" w14:textId="77777777" w:rsidR="0021097A" w:rsidRPr="00E85B99" w:rsidRDefault="0021097A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CEFA9" w14:textId="77777777" w:rsidR="00625A89" w:rsidRPr="00E85B99" w:rsidRDefault="00625A89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честве среды разработки была выбрана программа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Microsoft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Visual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Studio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ая содержит в себе все необходимые средства для разработки и отладки модулей и программ. </w:t>
      </w:r>
    </w:p>
    <w:p w14:paraId="63E2DE10" w14:textId="77777777" w:rsidR="00625A89" w:rsidRPr="00E85B99" w:rsidRDefault="00625A89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тладки программы использовались точки остановки и пошаговое выполнение кода программы, анализ содержимого локальных переменных. </w:t>
      </w:r>
    </w:p>
    <w:p w14:paraId="1C2DD88F" w14:textId="459369D7" w:rsidR="00C907C0" w:rsidRPr="00E85B99" w:rsidRDefault="00625A89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</w:t>
      </w:r>
    </w:p>
    <w:p w14:paraId="43504050" w14:textId="79500F36" w:rsidR="00625A89" w:rsidRPr="00E85B99" w:rsidRDefault="00625A89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Команда шаг с заходом (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) выполняет следующую инструкцию в обычном пути выполнения программы, а затем приостанавливает выполнение программы, чтобы мы могли проверить состояние программы с помощью отладчика. Если выполняемый оператор содержит вызов функции, </w:t>
      </w:r>
      <w:r w:rsidRPr="00E85B99">
        <w:rPr>
          <w:rFonts w:ascii="Times New Roman" w:hAnsi="Times New Roman" w:cs="Times New Roman"/>
          <w:i/>
          <w:iCs/>
          <w:sz w:val="28"/>
          <w:szCs w:val="28"/>
        </w:rPr>
        <w:t xml:space="preserve">шаг с заходом </w:t>
      </w:r>
      <w:r w:rsidRPr="00E85B99">
        <w:rPr>
          <w:rFonts w:ascii="Times New Roman" w:hAnsi="Times New Roman" w:cs="Times New Roman"/>
          <w:sz w:val="28"/>
          <w:szCs w:val="28"/>
        </w:rPr>
        <w:t>заставляет программу перескакивать в начало вызываемой функции, где она приостанавливается.</w:t>
      </w:r>
    </w:p>
    <w:p w14:paraId="672CDDEF" w14:textId="77777777" w:rsidR="00C907C0" w:rsidRPr="00E85B99" w:rsidRDefault="00C907C0" w:rsidP="00E85B9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br w:type="page"/>
      </w:r>
    </w:p>
    <w:p w14:paraId="2B271682" w14:textId="57E60EFE" w:rsidR="00C907C0" w:rsidRPr="00E85B99" w:rsidRDefault="00C907C0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Совместная работа</w:t>
      </w:r>
    </w:p>
    <w:p w14:paraId="2FDA02BC" w14:textId="77777777" w:rsidR="0021097A" w:rsidRPr="00E85B99" w:rsidRDefault="0021097A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65CE2" w14:textId="77777777" w:rsidR="00625A89" w:rsidRPr="00E85B99" w:rsidRDefault="00625A89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ремя работы над данной практикой наша бригада осуществляла совместную работу в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GitHub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68641902" w14:textId="4B2627E9" w:rsidR="00625A89" w:rsidRPr="00E85B99" w:rsidRDefault="00625A89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ю была написана программа сортировки, она была загружена на удаленный репозиторий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Github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ветку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main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BB3F0F0" w14:textId="0089B46D" w:rsidR="00C907C0" w:rsidRPr="00E85B99" w:rsidRDefault="00C907C0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7BF65" wp14:editId="57A5F33F">
            <wp:extent cx="490537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67E7" w14:textId="343480A6" w:rsidR="00625A89" w:rsidRPr="00E85B99" w:rsidRDefault="00625A89" w:rsidP="00E85B9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2831" w:rsidRPr="00E85B99">
        <w:rPr>
          <w:rFonts w:ascii="Times New Roman" w:hAnsi="Times New Roman" w:cs="Times New Roman"/>
          <w:sz w:val="28"/>
          <w:szCs w:val="28"/>
        </w:rPr>
        <w:t>3</w:t>
      </w:r>
      <w:r w:rsidRPr="00E85B99">
        <w:rPr>
          <w:rFonts w:ascii="Times New Roman" w:hAnsi="Times New Roman" w:cs="Times New Roman"/>
          <w:sz w:val="28"/>
          <w:szCs w:val="28"/>
        </w:rPr>
        <w:t xml:space="preserve"> – </w:t>
      </w:r>
      <w:r w:rsidR="00E6185F" w:rsidRPr="00E85B99">
        <w:rPr>
          <w:rFonts w:ascii="Times New Roman" w:hAnsi="Times New Roman" w:cs="Times New Roman"/>
          <w:sz w:val="28"/>
          <w:szCs w:val="28"/>
        </w:rPr>
        <w:t xml:space="preserve">Инициализация репозитория и загрузка файлов с удаленного репозитория </w:t>
      </w:r>
    </w:p>
    <w:p w14:paraId="7166A818" w14:textId="617C6331" w:rsidR="00C907C0" w:rsidRPr="00E85B99" w:rsidRDefault="00C907C0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53B97" wp14:editId="1EDBF3AA">
            <wp:extent cx="5514975" cy="1847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CA13" w14:textId="4D052C93" w:rsidR="00625A89" w:rsidRPr="00E85B99" w:rsidRDefault="00625A89" w:rsidP="00E85B9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2831" w:rsidRPr="00E85B99">
        <w:rPr>
          <w:rFonts w:ascii="Times New Roman" w:hAnsi="Times New Roman" w:cs="Times New Roman"/>
          <w:sz w:val="28"/>
          <w:szCs w:val="28"/>
        </w:rPr>
        <w:t>4</w:t>
      </w:r>
      <w:r w:rsidRPr="00E85B99">
        <w:rPr>
          <w:rFonts w:ascii="Times New Roman" w:hAnsi="Times New Roman" w:cs="Times New Roman"/>
          <w:sz w:val="28"/>
          <w:szCs w:val="28"/>
        </w:rPr>
        <w:t xml:space="preserve"> – </w:t>
      </w:r>
      <w:r w:rsidR="00E6185F" w:rsidRPr="00E85B99">
        <w:rPr>
          <w:rFonts w:ascii="Times New Roman" w:hAnsi="Times New Roman" w:cs="Times New Roman"/>
          <w:sz w:val="28"/>
          <w:szCs w:val="28"/>
        </w:rPr>
        <w:t>Загрузка программы на удаленный репозитория</w:t>
      </w:r>
    </w:p>
    <w:p w14:paraId="7BF63D04" w14:textId="77777777" w:rsidR="00625A89" w:rsidRPr="00E85B99" w:rsidRDefault="00625A89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222C7" w14:textId="77777777" w:rsidR="00E6185F" w:rsidRPr="00E85B99" w:rsidRDefault="00E6185F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0D18E" w14:textId="77777777" w:rsidR="00E6185F" w:rsidRPr="00E85B99" w:rsidRDefault="00E6185F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69479" w14:textId="011427E5" w:rsidR="00E6185F" w:rsidRPr="00E85B99" w:rsidRDefault="00E6185F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lastRenderedPageBreak/>
        <w:t xml:space="preserve">Для удобства совместной работы использовался мессенджер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>. Он позволяет общаться как в голосовом, так и в текстовом чате, а также пересылать файлы. Это помогает коордировать действия всей бригады и эффективнее работать над проектом.</w:t>
      </w:r>
    </w:p>
    <w:p w14:paraId="0C6A7718" w14:textId="5914261A" w:rsidR="00C907C0" w:rsidRPr="00E85B99" w:rsidRDefault="00C907C0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09B45" wp14:editId="4BA3FC7F">
            <wp:extent cx="5940425" cy="4593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20BD" w14:textId="427FA786" w:rsidR="00625A89" w:rsidRPr="00E85B99" w:rsidRDefault="00625A89" w:rsidP="00E85B9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2831" w:rsidRPr="00E85B99">
        <w:rPr>
          <w:rFonts w:ascii="Times New Roman" w:hAnsi="Times New Roman" w:cs="Times New Roman"/>
          <w:sz w:val="28"/>
          <w:szCs w:val="28"/>
        </w:rPr>
        <w:t>5</w:t>
      </w:r>
      <w:r w:rsidRPr="00E85B99">
        <w:rPr>
          <w:rFonts w:ascii="Times New Roman" w:hAnsi="Times New Roman" w:cs="Times New Roman"/>
          <w:sz w:val="28"/>
          <w:szCs w:val="28"/>
        </w:rPr>
        <w:t xml:space="preserve"> – </w:t>
      </w:r>
      <w:r w:rsidR="00E6185F" w:rsidRPr="00E85B99">
        <w:rPr>
          <w:rFonts w:ascii="Times New Roman" w:hAnsi="Times New Roman" w:cs="Times New Roman"/>
          <w:sz w:val="28"/>
          <w:szCs w:val="28"/>
        </w:rPr>
        <w:t xml:space="preserve">Совместная работа в </w:t>
      </w:r>
      <w:r w:rsidR="00E6185F" w:rsidRPr="00E85B99">
        <w:rPr>
          <w:rFonts w:ascii="Times New Roman" w:hAnsi="Times New Roman" w:cs="Times New Roman"/>
          <w:sz w:val="28"/>
          <w:szCs w:val="28"/>
          <w:lang w:val="en-US"/>
        </w:rPr>
        <w:t>Discord</w:t>
      </w:r>
    </w:p>
    <w:p w14:paraId="42031DB3" w14:textId="7804F914" w:rsidR="00E6185F" w:rsidRPr="00E85B99" w:rsidRDefault="00E6185F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9B2E4" w14:textId="77777777" w:rsidR="000B7BAE" w:rsidRPr="00E85B99" w:rsidRDefault="00752070" w:rsidP="00E85B9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Ссылка на удаленный репозиторий:</w:t>
      </w:r>
    </w:p>
    <w:p w14:paraId="71D4773D" w14:textId="2771A73E" w:rsidR="00E6185F" w:rsidRPr="00E85B99" w:rsidRDefault="0021097A" w:rsidP="00E85B9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6" w:tgtFrame="_blank" w:tooltip="https://github.com/Kasanpai/Praktika24.git" w:history="1">
        <w:r w:rsidR="00752070" w:rsidRPr="00E85B99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s://github.</w:t>
        </w:r>
        <w:bookmarkStart w:id="0" w:name="_GoBack"/>
        <w:bookmarkEnd w:id="0"/>
        <w:r w:rsidR="00752070" w:rsidRPr="00E85B99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com/Kasanpai/Praktika24.git</w:t>
        </w:r>
      </w:hyperlink>
      <w:r w:rsidR="00E6185F" w:rsidRPr="00E85B99">
        <w:rPr>
          <w:rFonts w:ascii="Times New Roman" w:hAnsi="Times New Roman" w:cs="Times New Roman"/>
          <w:sz w:val="28"/>
          <w:szCs w:val="28"/>
        </w:rPr>
        <w:br w:type="page"/>
      </w:r>
    </w:p>
    <w:p w14:paraId="49D7D4A1" w14:textId="59A7C5AE" w:rsidR="00625A89" w:rsidRPr="00E85B99" w:rsidRDefault="00E6185F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</w:p>
    <w:p w14:paraId="145786D2" w14:textId="77777777" w:rsidR="0021097A" w:rsidRPr="00E85B99" w:rsidRDefault="0021097A" w:rsidP="00E85B9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6FEA0" w14:textId="3744EA73" w:rsidR="00752070" w:rsidRPr="00E85B99" w:rsidRDefault="00752070" w:rsidP="00E85B99">
      <w:pPr>
        <w:pStyle w:val="a6"/>
        <w:tabs>
          <w:tab w:val="left" w:pos="0"/>
        </w:tabs>
        <w:spacing w:after="0"/>
      </w:pPr>
      <w:r w:rsidRPr="00E85B99">
        <w:t xml:space="preserve">При выполнении данной работы были получены навыки совместной работы с помощью сервиса </w:t>
      </w:r>
      <w:proofErr w:type="spellStart"/>
      <w:r w:rsidRPr="00E85B99">
        <w:t>GitHub</w:t>
      </w:r>
      <w:proofErr w:type="spellEnd"/>
      <w:r w:rsidRPr="00E85B99">
        <w:t xml:space="preserve">, навыки использования программы </w:t>
      </w:r>
      <w:proofErr w:type="spellStart"/>
      <w:r w:rsidRPr="00E85B99">
        <w:t>Git</w:t>
      </w:r>
      <w:proofErr w:type="spellEnd"/>
      <w:r w:rsidRPr="00E85B99">
        <w:t xml:space="preserve"> </w:t>
      </w:r>
      <w:proofErr w:type="spellStart"/>
      <w:r w:rsidRPr="00E85B99">
        <w:t>Bash</w:t>
      </w:r>
      <w:proofErr w:type="spellEnd"/>
      <w:r w:rsidRPr="00E85B99">
        <w:t xml:space="preserve">. Был реализован алгоритм </w:t>
      </w:r>
      <w:proofErr w:type="spellStart"/>
      <w:r w:rsidRPr="00E85B99">
        <w:t>шейкерной</w:t>
      </w:r>
      <w:proofErr w:type="spellEnd"/>
      <w:r w:rsidRPr="00E85B99">
        <w:t xml:space="preserve"> </w:t>
      </w:r>
      <w:proofErr w:type="spellStart"/>
      <w:r w:rsidRPr="00E85B99">
        <w:t>сотрировки</w:t>
      </w:r>
      <w:proofErr w:type="spellEnd"/>
      <w:r w:rsidRPr="00E85B99">
        <w:t xml:space="preserve">. Мною была написана программа </w:t>
      </w:r>
      <w:proofErr w:type="spellStart"/>
      <w:r w:rsidRPr="00E85B99">
        <w:t>шейкерной</w:t>
      </w:r>
      <w:proofErr w:type="spellEnd"/>
      <w:r w:rsidRPr="00E85B99">
        <w:t xml:space="preserve"> сортировки, оформлен отчет по данной практике. При выполнении практической работы были улучшены базовые навыки программирования на языке С. Улучшены навыки отладки, тестирования программ и работы со сложными типами данных. 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14:paraId="1FF9D702" w14:textId="6941380E" w:rsidR="00E6185F" w:rsidRPr="00E85B99" w:rsidRDefault="00E6185F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06228" w14:textId="77777777" w:rsidR="00E6185F" w:rsidRPr="00E85B99" w:rsidRDefault="00E6185F" w:rsidP="00E85B9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br w:type="page"/>
      </w:r>
    </w:p>
    <w:p w14:paraId="3E6FFCC7" w14:textId="63411D59" w:rsidR="00E6185F" w:rsidRPr="00E85B99" w:rsidRDefault="00E6185F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</w:p>
    <w:p w14:paraId="3A89168E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3327D1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ГОСТ 19.701 – 90 Схемы алгоритмов, программ, данных и систем. </w:t>
      </w:r>
    </w:p>
    <w:p w14:paraId="1D8B5BC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Керниган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райан У.,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Ритчи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еннис М. Язык программирования С, 2-е издание.: Пер. с англ. – М.,2009. </w:t>
      </w:r>
    </w:p>
    <w:p w14:paraId="540FCA8E" w14:textId="3B9ECB4A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327E0D"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ртировка перемешиванием [Электронный ресурс] – URL: https://ru.wikipedia.org/ (дата обращения: 27.06.2024 г)</w:t>
      </w:r>
    </w:p>
    <w:p w14:paraId="71F13D18" w14:textId="77777777" w:rsidR="00E6185F" w:rsidRPr="00E85B99" w:rsidRDefault="00E6185F" w:rsidP="00E85B9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br w:type="page"/>
      </w:r>
    </w:p>
    <w:p w14:paraId="3BE6D3AC" w14:textId="4C3410D1" w:rsidR="00E6185F" w:rsidRDefault="00E6185F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A. </w:t>
      </w: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0475FA0C" w14:textId="77777777" w:rsidR="00E85B99" w:rsidRPr="00E85B99" w:rsidRDefault="00E85B99" w:rsidP="00E85B99">
      <w:pPr>
        <w:rPr>
          <w:lang w:val="en-US"/>
        </w:rPr>
      </w:pPr>
    </w:p>
    <w:p w14:paraId="14F4670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#define _CRT_SECURE_NO_WARNINGS</w:t>
      </w:r>
    </w:p>
    <w:p w14:paraId="7F212B51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dio.h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gt;</w:t>
      </w:r>
    </w:p>
    <w:p w14:paraId="3687AFF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dlib.h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gt;</w:t>
      </w:r>
    </w:p>
    <w:p w14:paraId="0E76AC84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ime.h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gt;</w:t>
      </w:r>
    </w:p>
    <w:p w14:paraId="79C4FB3F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indows.h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gt;</w:t>
      </w:r>
    </w:p>
    <w:p w14:paraId="14E7A20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54020BE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void 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wap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* start, int* end) {</w:t>
      </w:r>
    </w:p>
    <w:p w14:paraId="5834DAF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lem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*start;</w:t>
      </w:r>
    </w:p>
    <w:p w14:paraId="7EC0E33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*start = *end;</w:t>
      </w:r>
    </w:p>
    <w:p w14:paraId="48D9724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*end =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lem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5901B162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30FEE128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D108C3B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void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cktailSort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 mass[], int n, long long* count) {</w:t>
      </w:r>
    </w:p>
    <w:p w14:paraId="3EE07EF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 swapped = 1;</w:t>
      </w:r>
    </w:p>
    <w:p w14:paraId="457380CE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 start = 0;</w:t>
      </w:r>
    </w:p>
    <w:p w14:paraId="7B2125B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 end = n - 1;</w:t>
      </w:r>
    </w:p>
    <w:p w14:paraId="41B0D73D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83E1F72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while (swapped) {</w:t>
      </w:r>
    </w:p>
    <w:p w14:paraId="42491B8D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swapped = 0;</w:t>
      </w:r>
    </w:p>
    <w:p w14:paraId="09B2C07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for (int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start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end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 {</w:t>
      </w:r>
    </w:p>
    <w:p w14:paraId="298EAA0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f (mass[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] &gt; 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s[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1]) {</w:t>
      </w:r>
    </w:p>
    <w:p w14:paraId="611E116E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swap(&amp;mass[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, &amp;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s[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1]);</w:t>
      </w:r>
    </w:p>
    <w:p w14:paraId="598F93F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swapped = 1;</w:t>
      </w:r>
    </w:p>
    <w:p w14:paraId="742C068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(*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nt)+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;</w:t>
      </w:r>
    </w:p>
    <w:p w14:paraId="580351CB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265B031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224FA4D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FA3462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!swapped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75C6E20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break;</w:t>
      </w:r>
    </w:p>
    <w:p w14:paraId="69DA895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FD414F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swapped = 0;</w:t>
      </w:r>
    </w:p>
    <w:p w14:paraId="063433D3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end--;</w:t>
      </w:r>
    </w:p>
    <w:p w14:paraId="1BB4EA3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689FB2D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for (int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end - 1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gt;= start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-) {</w:t>
      </w:r>
    </w:p>
    <w:p w14:paraId="7675B3D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f (mass[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] &lt; 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s[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1]) {</w:t>
      </w:r>
    </w:p>
    <w:p w14:paraId="1C81AF7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swap(&amp;mass[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, &amp;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s[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1]);</w:t>
      </w:r>
    </w:p>
    <w:p w14:paraId="3635A9C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swapped = 1;</w:t>
      </w:r>
    </w:p>
    <w:p w14:paraId="43BECB3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(*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nt)+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;</w:t>
      </w:r>
    </w:p>
    <w:p w14:paraId="09872FB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223D2E9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030D41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start++;</w:t>
      </w:r>
    </w:p>
    <w:p w14:paraId="0C450E3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503DF1C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73710474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1C4D9F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t 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{</w:t>
      </w:r>
    </w:p>
    <w:p w14:paraId="07E9B983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C7E8A9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tConsoleCP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251);</w:t>
      </w:r>
    </w:p>
    <w:p w14:paraId="0D979EF2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tConsoleOutputCP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251);</w:t>
      </w:r>
    </w:p>
    <w:p w14:paraId="0CB9667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F9C675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 choice;</w:t>
      </w:r>
    </w:p>
    <w:p w14:paraId="6E35C128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"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ю:\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);</w:t>
      </w:r>
    </w:p>
    <w:p w14:paraId="1F40171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1. Пользователь сам заполняет массив и указывает его размер\n");</w:t>
      </w:r>
    </w:p>
    <w:p w14:paraId="78C2950F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2. Пользователь вводит название файла и он сортируется\n");</w:t>
      </w:r>
    </w:p>
    <w:p w14:paraId="5BDD5A22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3. Пользователь вводит размер массива и он заполняется случайными числами\n");</w:t>
      </w:r>
    </w:p>
    <w:p w14:paraId="55D7A39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Выберите вариант (1, 2 или 3): ");</w:t>
      </w:r>
    </w:p>
    <w:p w14:paraId="4CABBE82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scan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%d", &amp;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choic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73B85538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AA36F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 n = 0;</w:t>
      </w:r>
    </w:p>
    <w:p w14:paraId="7A0A56BF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* mass = NULL;</w:t>
      </w:r>
    </w:p>
    <w:p w14:paraId="79AEDB1D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long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ong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ount = 0;</w:t>
      </w:r>
    </w:p>
    <w:p w14:paraId="4418EB5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B090934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f (choice == 1) {</w:t>
      </w:r>
    </w:p>
    <w:p w14:paraId="74B2C3E3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Введите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ива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");</w:t>
      </w:r>
    </w:p>
    <w:p w14:paraId="0911DDEB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%d", &amp;n) != 1 || n &lt;= 0) {</w:t>
      </w:r>
    </w:p>
    <w:p w14:paraId="0D7B3CFE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Ошибка: введено некорректное значение. Пожалуйста, введите целое число.\n");</w:t>
      </w:r>
    </w:p>
    <w:p w14:paraId="4BDF8DB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1;</w:t>
      </w:r>
    </w:p>
    <w:p w14:paraId="5A4CEDE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}</w:t>
      </w:r>
    </w:p>
    <w:p w14:paraId="544FFF93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mass = (int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*)malloc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n *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o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int));</w:t>
      </w:r>
    </w:p>
    <w:p w14:paraId="1C0C94E1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9B8337D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FILE*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open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list.txt", "w");</w:t>
      </w:r>
    </w:p>
    <w:p w14:paraId="1A9BFB4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Введите элементы массива:\n");</w:t>
      </w:r>
    </w:p>
    <w:p w14:paraId="6D03CDD3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for (int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n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 {</w:t>
      </w:r>
    </w:p>
    <w:p w14:paraId="45FBFB3B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%d", &amp;mass[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) != 1) {</w:t>
      </w:r>
    </w:p>
    <w:p w14:paraId="6EE1EFB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Ошибка: введено некорректное значение. Пожалуйста, введите целое число.\n");</w:t>
      </w:r>
    </w:p>
    <w:p w14:paraId="6CB5D47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ree(mass);</w:t>
      </w:r>
    </w:p>
    <w:p w14:paraId="16A4875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return 1;</w:t>
      </w:r>
    </w:p>
    <w:p w14:paraId="40E7D6D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928BFBC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"%d\n", mass[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);</w:t>
      </w:r>
    </w:p>
    <w:p w14:paraId="4B503E6D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077BF1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clos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6CEB2AAD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\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ив создан, сохранен в файле '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st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xt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'");</w:t>
      </w:r>
    </w:p>
    <w:p w14:paraId="14D10DB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3307B118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else if (choice == 2) {</w:t>
      </w:r>
    </w:p>
    <w:p w14:paraId="4921C57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char 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lename[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00];</w:t>
      </w:r>
    </w:p>
    <w:p w14:paraId="2FA1B868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Введите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вание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файла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");</w:t>
      </w:r>
    </w:p>
    <w:p w14:paraId="6A2C3483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%s", filename);</w:t>
      </w:r>
    </w:p>
    <w:p w14:paraId="3CE7716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5F6B19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FILE* file =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open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lename, "r");</w:t>
      </w:r>
    </w:p>
    <w:p w14:paraId="3407F60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file == NULL) {</w:t>
      </w:r>
    </w:p>
    <w:p w14:paraId="3075396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Ошибка при открытии файла.\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);</w:t>
      </w:r>
    </w:p>
    <w:p w14:paraId="1C28621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1;</w:t>
      </w:r>
    </w:p>
    <w:p w14:paraId="5446CF63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B8EDF0F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31010F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nt number;</w:t>
      </w:r>
    </w:p>
    <w:p w14:paraId="4A68081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while (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scan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le, "%d", &amp;number) == 1) {</w:t>
      </w:r>
    </w:p>
    <w:p w14:paraId="140AEF9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n++;</w:t>
      </w:r>
    </w:p>
    <w:p w14:paraId="02952A4D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mass = (int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*)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alloc</w:t>
      </w:r>
      <w:proofErr w:type="spellEnd"/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mass, n *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o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int));</w:t>
      </w:r>
    </w:p>
    <w:p w14:paraId="2F848E4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s[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 - 1] = number;</w:t>
      </w:r>
    </w:p>
    <w:p w14:paraId="0B5356D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737828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clos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file);</w:t>
      </w:r>
    </w:p>
    <w:p w14:paraId="4797114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\n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ив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);</w:t>
      </w:r>
    </w:p>
    <w:p w14:paraId="097F301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6F645431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else if (choice == 3) {</w:t>
      </w:r>
    </w:p>
    <w:p w14:paraId="76FECF5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Введите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ива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");</w:t>
      </w:r>
    </w:p>
    <w:p w14:paraId="28651A0B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%d", &amp;n) != 1 || n &lt;= 0) {</w:t>
      </w:r>
    </w:p>
    <w:p w14:paraId="49A4DEF4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Ошибка: введено некорректное значение. Пожалуйста, введите положительное целое число.\n");</w:t>
      </w:r>
    </w:p>
    <w:p w14:paraId="550A1101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1;</w:t>
      </w:r>
    </w:p>
    <w:p w14:paraId="7E3B2F72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F9831AF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mass = (int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*)malloc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n *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o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int));</w:t>
      </w:r>
    </w:p>
    <w:p w14:paraId="4CB6D76C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D7323B4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rand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ime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0));</w:t>
      </w:r>
    </w:p>
    <w:p w14:paraId="652D5F38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FILE*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open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list.txt", "w");</w:t>
      </w:r>
    </w:p>
    <w:p w14:paraId="18AAD55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for (int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n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 {</w:t>
      </w:r>
    </w:p>
    <w:p w14:paraId="6CC736F4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mass[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= (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% 2001) - 1000;</w:t>
      </w:r>
    </w:p>
    <w:p w14:paraId="3194325E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"%d\n", mass[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);</w:t>
      </w:r>
    </w:p>
    <w:p w14:paraId="1D5D003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3DDFD13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clos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46427321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\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ив создан, сохранен в файле '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st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xt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'");</w:t>
      </w:r>
    </w:p>
    <w:p w14:paraId="7E479FC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}</w:t>
      </w:r>
    </w:p>
    <w:p w14:paraId="1CC9EA51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els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{</w:t>
      </w:r>
    </w:p>
    <w:p w14:paraId="092EE87E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Неверный выбор. Попробуйте еще раз.\n");</w:t>
      </w:r>
    </w:p>
    <w:p w14:paraId="6799CCB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1;</w:t>
      </w:r>
    </w:p>
    <w:p w14:paraId="124E6E82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65F21A4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3E7510B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ime_t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tart = 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ock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2C1CC36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cktailSort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s, n, &amp;count);</w:t>
      </w:r>
    </w:p>
    <w:p w14:paraId="668106EE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ime_t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end = 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ock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7EF3C15B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double time = ((double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d - start)) / 1000;</w:t>
      </w:r>
    </w:p>
    <w:p w14:paraId="684DCBA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B8A886F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FILE*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rtedFil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open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sorted_list.txt", "w");</w:t>
      </w:r>
    </w:p>
    <w:p w14:paraId="5CA0B7BB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for (int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n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 {</w:t>
      </w:r>
    </w:p>
    <w:p w14:paraId="1CB55D9F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rtedFil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"%d\n", mass[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);</w:t>
      </w:r>
    </w:p>
    <w:p w14:paraId="74D56AAF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3A6AB82E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clos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rtedFil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2B28994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F8BEC3D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\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ив отсортирован, сохранен в файле '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rted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st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xt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'");</w:t>
      </w:r>
    </w:p>
    <w:p w14:paraId="45F2BEA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\n\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nВремя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ртировки: %f секунд\n",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tim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0C889BA8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личество перестановок: %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lld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\n",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count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6FC83C18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fre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mass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6FB64A2B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F4851B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return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;</w:t>
      </w:r>
    </w:p>
    <w:p w14:paraId="4755139B" w14:textId="54741B05" w:rsidR="00E6185F" w:rsidRPr="00E85B99" w:rsidRDefault="00E6185F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}</w:t>
      </w:r>
    </w:p>
    <w:sectPr w:rsidR="00E6185F" w:rsidRPr="00E85B99" w:rsidSect="00910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57CDE" w14:textId="77777777" w:rsidR="00DA0212" w:rsidRDefault="00DA0212" w:rsidP="00327E0D">
      <w:pPr>
        <w:spacing w:after="0" w:line="240" w:lineRule="auto"/>
      </w:pPr>
      <w:r>
        <w:separator/>
      </w:r>
    </w:p>
  </w:endnote>
  <w:endnote w:type="continuationSeparator" w:id="0">
    <w:p w14:paraId="711EA578" w14:textId="77777777" w:rsidR="00DA0212" w:rsidRDefault="00DA0212" w:rsidP="0032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2236993"/>
      <w:docPartObj>
        <w:docPartGallery w:val="Page Numbers (Bottom of Page)"/>
        <w:docPartUnique/>
      </w:docPartObj>
    </w:sdtPr>
    <w:sdtContent>
      <w:p w14:paraId="20BC77B5" w14:textId="44E9E699" w:rsidR="0021097A" w:rsidRDefault="0021097A">
        <w:pPr>
          <w:pStyle w:val="aa"/>
          <w:jc w:val="right"/>
        </w:pPr>
      </w:p>
    </w:sdtContent>
  </w:sdt>
  <w:p w14:paraId="42F1F594" w14:textId="77777777" w:rsidR="0021097A" w:rsidRDefault="0021097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8853" w14:textId="2B67BE49" w:rsidR="0021097A" w:rsidRDefault="0021097A">
    <w:pPr>
      <w:pStyle w:val="aa"/>
      <w:jc w:val="right"/>
    </w:pPr>
  </w:p>
  <w:p w14:paraId="1607175A" w14:textId="45FBC45F" w:rsidR="0021097A" w:rsidRDefault="0021097A" w:rsidP="00910B53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693" w14:textId="5099103F" w:rsidR="0021097A" w:rsidRDefault="0021097A">
    <w:pPr>
      <w:pStyle w:val="aa"/>
      <w:jc w:val="right"/>
    </w:pPr>
  </w:p>
  <w:p w14:paraId="5FF85A70" w14:textId="77777777" w:rsidR="0021097A" w:rsidRDefault="002109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5E18D" w14:textId="77777777" w:rsidR="00DA0212" w:rsidRDefault="00DA0212" w:rsidP="00327E0D">
      <w:pPr>
        <w:spacing w:after="0" w:line="240" w:lineRule="auto"/>
      </w:pPr>
      <w:r>
        <w:separator/>
      </w:r>
    </w:p>
  </w:footnote>
  <w:footnote w:type="continuationSeparator" w:id="0">
    <w:p w14:paraId="161D1D1F" w14:textId="77777777" w:rsidR="00DA0212" w:rsidRDefault="00DA0212" w:rsidP="00327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A7F64"/>
    <w:multiLevelType w:val="hybridMultilevel"/>
    <w:tmpl w:val="05969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75E3"/>
    <w:multiLevelType w:val="multilevel"/>
    <w:tmpl w:val="986855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E7C4C"/>
    <w:multiLevelType w:val="hybridMultilevel"/>
    <w:tmpl w:val="62085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91DFC"/>
    <w:multiLevelType w:val="hybridMultilevel"/>
    <w:tmpl w:val="2B36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A5D6E"/>
    <w:multiLevelType w:val="hybridMultilevel"/>
    <w:tmpl w:val="319EFB60"/>
    <w:lvl w:ilvl="0" w:tplc="6C92B8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5E"/>
    <w:rsid w:val="00016C4F"/>
    <w:rsid w:val="000402F1"/>
    <w:rsid w:val="000B7BAE"/>
    <w:rsid w:val="001A37ED"/>
    <w:rsid w:val="0021097A"/>
    <w:rsid w:val="0028348F"/>
    <w:rsid w:val="00327E0D"/>
    <w:rsid w:val="00396D98"/>
    <w:rsid w:val="0043517F"/>
    <w:rsid w:val="004B095E"/>
    <w:rsid w:val="00534A41"/>
    <w:rsid w:val="00625A89"/>
    <w:rsid w:val="00667EB0"/>
    <w:rsid w:val="006C13C6"/>
    <w:rsid w:val="00752070"/>
    <w:rsid w:val="00802831"/>
    <w:rsid w:val="00824A18"/>
    <w:rsid w:val="00910B53"/>
    <w:rsid w:val="00932E92"/>
    <w:rsid w:val="0095314D"/>
    <w:rsid w:val="009773BA"/>
    <w:rsid w:val="00991256"/>
    <w:rsid w:val="00AC6A65"/>
    <w:rsid w:val="00B0251A"/>
    <w:rsid w:val="00BA3B97"/>
    <w:rsid w:val="00BE569A"/>
    <w:rsid w:val="00C17FBE"/>
    <w:rsid w:val="00C907C0"/>
    <w:rsid w:val="00CF5F86"/>
    <w:rsid w:val="00D00E3C"/>
    <w:rsid w:val="00DA0212"/>
    <w:rsid w:val="00DD0551"/>
    <w:rsid w:val="00E078B5"/>
    <w:rsid w:val="00E41B15"/>
    <w:rsid w:val="00E6185F"/>
    <w:rsid w:val="00E8049B"/>
    <w:rsid w:val="00E85B99"/>
    <w:rsid w:val="00E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29BD9"/>
  <w15:chartTrackingRefBased/>
  <w15:docId w15:val="{0EE3259C-2DF2-4F6B-9757-7752DBFA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E9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932E9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uiPriority w:val="34"/>
    <w:qFormat/>
    <w:rsid w:val="00AC6A65"/>
    <w:pPr>
      <w:ind w:left="720"/>
      <w:contextualSpacing/>
    </w:pPr>
  </w:style>
  <w:style w:type="paragraph" w:customStyle="1" w:styleId="Default">
    <w:name w:val="Default"/>
    <w:rsid w:val="00E80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тчет основной Знак"/>
    <w:basedOn w:val="a0"/>
    <w:link w:val="a6"/>
    <w:locked/>
    <w:rsid w:val="0075207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6">
    <w:name w:val="отчет основной"/>
    <w:basedOn w:val="a"/>
    <w:link w:val="a5"/>
    <w:qFormat/>
    <w:rsid w:val="00752070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75207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2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E0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2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E0D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F5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F5F8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09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asanpai/Praktika24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осртировки в секундах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35399999999999998</c:v>
                </c:pt>
                <c:pt idx="1">
                  <c:v>1.462</c:v>
                </c:pt>
                <c:pt idx="2">
                  <c:v>3.4649999999999999</c:v>
                </c:pt>
                <c:pt idx="3">
                  <c:v>5.72</c:v>
                </c:pt>
                <c:pt idx="4">
                  <c:v>8.7940000000000005</c:v>
                </c:pt>
                <c:pt idx="5">
                  <c:v>12.811999999999999</c:v>
                </c:pt>
                <c:pt idx="6">
                  <c:v>17.658000000000001</c:v>
                </c:pt>
                <c:pt idx="7">
                  <c:v>23.771999999999998</c:v>
                </c:pt>
                <c:pt idx="8">
                  <c:v>28.943999999999999</c:v>
                </c:pt>
                <c:pt idx="9">
                  <c:v>34.176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4C-4803-A36A-53DCC11C8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190656"/>
        <c:axId val="79633152"/>
      </c:lineChart>
      <c:catAx>
        <c:axId val="14119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633152"/>
        <c:crosses val="autoZero"/>
        <c:auto val="1"/>
        <c:lblAlgn val="ctr"/>
        <c:lblOffset val="100"/>
        <c:noMultiLvlLbl val="0"/>
      </c:catAx>
      <c:valAx>
        <c:axId val="7963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190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A01D-48BE-43B3-935F-1C7F024C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5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0</cp:revision>
  <cp:lastPrinted>2024-06-29T13:17:00Z</cp:lastPrinted>
  <dcterms:created xsi:type="dcterms:W3CDTF">2024-06-28T11:06:00Z</dcterms:created>
  <dcterms:modified xsi:type="dcterms:W3CDTF">2024-06-30T09:50:00Z</dcterms:modified>
</cp:coreProperties>
</file>